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76" w:rsidRDefault="00F36E76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6E76" w:rsidRDefault="00AF0325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ГП на ПХВ «Национальный центр</w:t>
      </w:r>
    </w:p>
    <w:p w:rsidR="00AF0325" w:rsidRDefault="00AF0325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изы лекарственных средств и </w:t>
      </w:r>
    </w:p>
    <w:p w:rsidR="00AF0325" w:rsidRDefault="00AF0325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ицинских изделий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1C0DB9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44A4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C0DB9">
        <w:rPr>
          <w:rFonts w:ascii="Times New Roman" w:hAnsi="Times New Roman" w:cs="Times New Roman"/>
          <w:b/>
          <w:sz w:val="28"/>
          <w:szCs w:val="28"/>
        </w:rPr>
        <w:t>Ф</w:t>
      </w:r>
      <w:r w:rsidR="00E44A4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МЗ РК</w:t>
      </w:r>
    </w:p>
    <w:p w:rsidR="00333AB5" w:rsidRDefault="00333AB5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3AB5" w:rsidRPr="00333AB5" w:rsidRDefault="00333AB5" w:rsidP="00333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AB5">
        <w:rPr>
          <w:rFonts w:ascii="Times New Roman" w:hAnsi="Times New Roman" w:cs="Times New Roman"/>
          <w:sz w:val="28"/>
          <w:szCs w:val="28"/>
        </w:rPr>
        <w:t>№___ от «___»_______</w:t>
      </w:r>
      <w:proofErr w:type="gramStart"/>
      <w:r w:rsidRPr="00333A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33AB5">
        <w:rPr>
          <w:rFonts w:ascii="Times New Roman" w:hAnsi="Times New Roman" w:cs="Times New Roman"/>
          <w:sz w:val="28"/>
          <w:szCs w:val="28"/>
        </w:rPr>
        <w:t>.</w:t>
      </w:r>
    </w:p>
    <w:p w:rsidR="008E541A" w:rsidRDefault="008E541A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3AB5" w:rsidRDefault="00333AB5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E76" w:rsidRPr="001C0DB9" w:rsidRDefault="001C0DB9" w:rsidP="001C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Cs w:val="28"/>
          <w:u w:val="single"/>
        </w:rPr>
        <w:t>(Наименование Заявителя)</w:t>
      </w:r>
      <w:r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ит провести фармацевтическую инспекцию </w:t>
      </w:r>
      <w:r>
        <w:rPr>
          <w:rFonts w:ascii="Times New Roman" w:hAnsi="Times New Roman" w:cs="Times New Roman"/>
          <w:i/>
          <w:sz w:val="28"/>
          <w:szCs w:val="28"/>
        </w:rPr>
        <w:t>с посещением / без посещ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Cs w:val="28"/>
        </w:rPr>
        <w:t>форма инспекции</w:t>
      </w:r>
      <w:r>
        <w:rPr>
          <w:rStyle w:val="a6"/>
          <w:rFonts w:ascii="Times New Roman" w:hAnsi="Times New Roman" w:cs="Times New Roman"/>
          <w:i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) производственной площадки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  <w:u w:val="single"/>
        </w:rPr>
        <w:t>наименование производственной площадки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й по адресу </w:t>
      </w:r>
      <w:r>
        <w:rPr>
          <w:rFonts w:ascii="Times New Roman" w:hAnsi="Times New Roman" w:cs="Times New Roman"/>
          <w:i/>
          <w:u w:val="single"/>
        </w:rPr>
        <w:t>(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u w:val="single"/>
        </w:rPr>
        <w:t>производственной площадки)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1C0DB9">
        <w:rPr>
          <w:rFonts w:ascii="Times New Roman" w:hAnsi="Times New Roman" w:cs="Times New Roman"/>
          <w:sz w:val="28"/>
          <w:szCs w:val="28"/>
        </w:rPr>
        <w:t>в рамках регистрации лекарственных средств</w:t>
      </w:r>
      <w:r w:rsidR="00FD078B">
        <w:rPr>
          <w:rFonts w:ascii="Times New Roman" w:hAnsi="Times New Roman" w:cs="Times New Roman"/>
          <w:sz w:val="28"/>
          <w:szCs w:val="28"/>
        </w:rPr>
        <w:t>;</w:t>
      </w:r>
    </w:p>
    <w:p w:rsidR="008515F4" w:rsidRDefault="008515F4" w:rsidP="009D17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882">
        <w:rPr>
          <w:rFonts w:ascii="Times New Roman" w:hAnsi="Times New Roman" w:cs="Times New Roman"/>
          <w:sz w:val="28"/>
          <w:szCs w:val="28"/>
        </w:rPr>
        <w:t xml:space="preserve">Предварительные даты проведения </w:t>
      </w:r>
      <w:r w:rsidR="00E44A43">
        <w:rPr>
          <w:rFonts w:ascii="Times New Roman" w:hAnsi="Times New Roman" w:cs="Times New Roman"/>
          <w:sz w:val="28"/>
          <w:szCs w:val="28"/>
        </w:rPr>
        <w:t>инспекции</w:t>
      </w:r>
      <w:r w:rsidR="00FD078B" w:rsidRPr="004D6882">
        <w:rPr>
          <w:rFonts w:ascii="Times New Roman" w:hAnsi="Times New Roman" w:cs="Times New Roman"/>
          <w:sz w:val="28"/>
          <w:szCs w:val="28"/>
        </w:rPr>
        <w:t xml:space="preserve"> с «_</w:t>
      </w:r>
      <w:r w:rsidR="001C0DB9">
        <w:rPr>
          <w:rFonts w:ascii="Times New Roman" w:hAnsi="Times New Roman" w:cs="Times New Roman"/>
          <w:sz w:val="28"/>
          <w:szCs w:val="28"/>
        </w:rPr>
        <w:t>_</w:t>
      </w:r>
      <w:r w:rsidR="00FD078B" w:rsidRPr="004D6882">
        <w:rPr>
          <w:rFonts w:ascii="Times New Roman" w:hAnsi="Times New Roman" w:cs="Times New Roman"/>
          <w:sz w:val="28"/>
          <w:szCs w:val="28"/>
        </w:rPr>
        <w:t>» _____ 20</w:t>
      </w:r>
      <w:r w:rsidR="00E44A43">
        <w:rPr>
          <w:rFonts w:ascii="Times New Roman" w:hAnsi="Times New Roman" w:cs="Times New Roman"/>
          <w:sz w:val="28"/>
          <w:szCs w:val="28"/>
        </w:rPr>
        <w:t>__</w:t>
      </w:r>
      <w:r w:rsidR="00FD078B" w:rsidRPr="004D6882">
        <w:rPr>
          <w:rFonts w:ascii="Times New Roman" w:hAnsi="Times New Roman" w:cs="Times New Roman"/>
          <w:sz w:val="28"/>
          <w:szCs w:val="28"/>
        </w:rPr>
        <w:t xml:space="preserve"> г. по «_</w:t>
      </w:r>
      <w:r w:rsidR="001C0DB9">
        <w:rPr>
          <w:rFonts w:ascii="Times New Roman" w:hAnsi="Times New Roman" w:cs="Times New Roman"/>
          <w:sz w:val="28"/>
          <w:szCs w:val="28"/>
        </w:rPr>
        <w:t>_</w:t>
      </w:r>
      <w:r w:rsidR="00FD078B" w:rsidRPr="004D6882">
        <w:rPr>
          <w:rFonts w:ascii="Times New Roman" w:hAnsi="Times New Roman" w:cs="Times New Roman"/>
          <w:sz w:val="28"/>
          <w:szCs w:val="28"/>
        </w:rPr>
        <w:t>» _____ 20</w:t>
      </w:r>
      <w:r w:rsidR="00E44A43">
        <w:rPr>
          <w:rFonts w:ascii="Times New Roman" w:hAnsi="Times New Roman" w:cs="Times New Roman"/>
          <w:sz w:val="28"/>
          <w:szCs w:val="28"/>
        </w:rPr>
        <w:t>__</w:t>
      </w:r>
      <w:r w:rsidR="00FD078B" w:rsidRPr="004D6882">
        <w:rPr>
          <w:rFonts w:ascii="Times New Roman" w:hAnsi="Times New Roman" w:cs="Times New Roman"/>
          <w:sz w:val="28"/>
          <w:szCs w:val="28"/>
        </w:rPr>
        <w:t xml:space="preserve"> г</w:t>
      </w:r>
      <w:r w:rsidRPr="004D6882">
        <w:rPr>
          <w:rFonts w:ascii="Times New Roman" w:hAnsi="Times New Roman" w:cs="Times New Roman"/>
          <w:sz w:val="28"/>
          <w:szCs w:val="28"/>
        </w:rPr>
        <w:t>.</w:t>
      </w:r>
    </w:p>
    <w:p w:rsidR="000D73B3" w:rsidRDefault="000D73B3" w:rsidP="004D688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D73B3" w:rsidRDefault="000D73B3" w:rsidP="004D688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6404D" w:rsidRPr="001C0DB9" w:rsidRDefault="001C0DB9" w:rsidP="001C0DB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DB9">
        <w:rPr>
          <w:rFonts w:ascii="Times New Roman" w:hAnsi="Times New Roman" w:cs="Times New Roman"/>
          <w:sz w:val="28"/>
          <w:szCs w:val="28"/>
        </w:rPr>
        <w:t>све</w:t>
      </w:r>
      <w:r w:rsidRPr="001C0DB9">
        <w:rPr>
          <w:rFonts w:ascii="Times New Roman" w:hAnsi="Times New Roman" w:cs="Times New Roman"/>
          <w:sz w:val="28"/>
          <w:szCs w:val="28"/>
        </w:rPr>
        <w:t>дения по лицензии на осуществле</w:t>
      </w:r>
      <w:r w:rsidRPr="001C0DB9">
        <w:rPr>
          <w:rFonts w:ascii="Times New Roman" w:hAnsi="Times New Roman" w:cs="Times New Roman"/>
          <w:sz w:val="28"/>
          <w:szCs w:val="28"/>
        </w:rPr>
        <w:t>ние фармацев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DB9">
        <w:rPr>
          <w:rFonts w:ascii="Times New Roman" w:hAnsi="Times New Roman" w:cs="Times New Roman"/>
          <w:sz w:val="28"/>
          <w:szCs w:val="28"/>
        </w:rPr>
        <w:t>(при наличии)</w:t>
      </w:r>
      <w:r w:rsidR="0026404D" w:rsidRPr="001C0DB9">
        <w:rPr>
          <w:rFonts w:ascii="Times New Roman" w:hAnsi="Times New Roman" w:cs="Times New Roman"/>
          <w:sz w:val="28"/>
          <w:szCs w:val="28"/>
        </w:rPr>
        <w:t>;</w:t>
      </w:r>
    </w:p>
    <w:p w:rsidR="0026404D" w:rsidRPr="001C0DB9" w:rsidRDefault="001C0DB9" w:rsidP="001C0DB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DB9">
        <w:rPr>
          <w:rFonts w:ascii="Times New Roman" w:hAnsi="Times New Roman" w:cs="Times New Roman"/>
          <w:sz w:val="28"/>
          <w:szCs w:val="28"/>
        </w:rPr>
        <w:t>нотариально засвидетельствованная</w:t>
      </w:r>
      <w:r w:rsidRPr="001C0DB9">
        <w:rPr>
          <w:rFonts w:ascii="Times New Roman" w:hAnsi="Times New Roman" w:cs="Times New Roman"/>
          <w:sz w:val="28"/>
          <w:szCs w:val="28"/>
        </w:rPr>
        <w:t xml:space="preserve"> </w:t>
      </w:r>
      <w:r w:rsidRPr="001C0DB9">
        <w:rPr>
          <w:rFonts w:ascii="Times New Roman" w:hAnsi="Times New Roman" w:cs="Times New Roman"/>
          <w:sz w:val="28"/>
          <w:szCs w:val="28"/>
        </w:rPr>
        <w:t>копия документа, о соответствии требованиям правил надлежащей фармацевтической практике (при наличии)</w:t>
      </w:r>
      <w:r w:rsidR="0026404D" w:rsidRPr="001C0DB9">
        <w:rPr>
          <w:rFonts w:ascii="Times New Roman" w:hAnsi="Times New Roman" w:cs="Times New Roman"/>
          <w:sz w:val="28"/>
          <w:szCs w:val="28"/>
        </w:rPr>
        <w:t>;</w:t>
      </w:r>
    </w:p>
    <w:p w:rsidR="0026404D" w:rsidRPr="001C0DB9" w:rsidRDefault="001C0DB9" w:rsidP="001C0DB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DB9">
        <w:rPr>
          <w:rFonts w:ascii="Times New Roman" w:hAnsi="Times New Roman" w:cs="Times New Roman"/>
          <w:sz w:val="28"/>
          <w:szCs w:val="28"/>
        </w:rPr>
        <w:t>коп</w:t>
      </w:r>
      <w:r w:rsidRPr="001C0DB9">
        <w:rPr>
          <w:rFonts w:ascii="Times New Roman" w:hAnsi="Times New Roman" w:cs="Times New Roman"/>
          <w:sz w:val="28"/>
          <w:szCs w:val="28"/>
        </w:rPr>
        <w:t>ия руководства по качеству (кон</w:t>
      </w:r>
      <w:r w:rsidRPr="001C0DB9">
        <w:rPr>
          <w:rFonts w:ascii="Times New Roman" w:hAnsi="Times New Roman" w:cs="Times New Roman"/>
          <w:sz w:val="28"/>
          <w:szCs w:val="28"/>
        </w:rPr>
        <w:t>цепция управления и развития системы качества субъекта инспектирования)</w:t>
      </w:r>
      <w:r w:rsidR="0026404D" w:rsidRPr="001C0DB9">
        <w:rPr>
          <w:rFonts w:ascii="Times New Roman" w:hAnsi="Times New Roman" w:cs="Times New Roman"/>
          <w:sz w:val="28"/>
          <w:szCs w:val="28"/>
        </w:rPr>
        <w:t>;</w:t>
      </w:r>
    </w:p>
    <w:p w:rsidR="0026404D" w:rsidRPr="001C0DB9" w:rsidRDefault="001C0DB9" w:rsidP="001C0DB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DB9">
        <w:rPr>
          <w:rFonts w:ascii="Times New Roman" w:hAnsi="Times New Roman" w:cs="Times New Roman"/>
          <w:sz w:val="28"/>
          <w:szCs w:val="28"/>
        </w:rPr>
        <w:t>копия организационной структуры и</w:t>
      </w:r>
      <w:r w:rsidRPr="001C0DB9">
        <w:rPr>
          <w:rFonts w:ascii="Times New Roman" w:hAnsi="Times New Roman" w:cs="Times New Roman"/>
          <w:sz w:val="28"/>
          <w:szCs w:val="28"/>
        </w:rPr>
        <w:t xml:space="preserve"> </w:t>
      </w:r>
      <w:r w:rsidRPr="001C0DB9">
        <w:rPr>
          <w:rFonts w:ascii="Times New Roman" w:hAnsi="Times New Roman" w:cs="Times New Roman"/>
          <w:sz w:val="28"/>
          <w:szCs w:val="28"/>
        </w:rPr>
        <w:t>штатного расписания объекта копия</w:t>
      </w:r>
      <w:r w:rsidRPr="001C0DB9">
        <w:rPr>
          <w:rFonts w:ascii="Times New Roman" w:hAnsi="Times New Roman" w:cs="Times New Roman"/>
          <w:sz w:val="28"/>
          <w:szCs w:val="28"/>
        </w:rPr>
        <w:t xml:space="preserve"> </w:t>
      </w:r>
      <w:r w:rsidRPr="001C0DB9">
        <w:rPr>
          <w:rFonts w:ascii="Times New Roman" w:hAnsi="Times New Roman" w:cs="Times New Roman"/>
          <w:sz w:val="28"/>
          <w:szCs w:val="28"/>
        </w:rPr>
        <w:t>досье производстве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DB9">
        <w:rPr>
          <w:rFonts w:ascii="Times New Roman" w:hAnsi="Times New Roman" w:cs="Times New Roman"/>
          <w:sz w:val="28"/>
          <w:szCs w:val="28"/>
        </w:rPr>
        <w:t>(участка)</w:t>
      </w:r>
      <w:r w:rsidR="0026404D" w:rsidRPr="001C0DB9">
        <w:rPr>
          <w:rFonts w:ascii="Times New Roman" w:hAnsi="Times New Roman" w:cs="Times New Roman"/>
          <w:sz w:val="28"/>
          <w:szCs w:val="28"/>
        </w:rPr>
        <w:t>;</w:t>
      </w:r>
      <w:r w:rsidR="00366752" w:rsidRPr="001C0D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6404D" w:rsidRPr="001C0DB9" w:rsidRDefault="001C0DB9" w:rsidP="001C0DB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DB9">
        <w:rPr>
          <w:rFonts w:ascii="Times New Roman" w:hAnsi="Times New Roman" w:cs="Times New Roman"/>
          <w:sz w:val="28"/>
          <w:szCs w:val="28"/>
        </w:rPr>
        <w:t>перечень лекарственных средств,</w:t>
      </w:r>
      <w:r w:rsidRPr="001C0DB9">
        <w:rPr>
          <w:rFonts w:ascii="Times New Roman" w:hAnsi="Times New Roman" w:cs="Times New Roman"/>
          <w:sz w:val="28"/>
          <w:szCs w:val="28"/>
        </w:rPr>
        <w:t xml:space="preserve"> </w:t>
      </w:r>
      <w:r w:rsidRPr="001C0DB9">
        <w:rPr>
          <w:rFonts w:ascii="Times New Roman" w:hAnsi="Times New Roman" w:cs="Times New Roman"/>
          <w:sz w:val="28"/>
          <w:szCs w:val="28"/>
        </w:rPr>
        <w:t>производимых на производственной</w:t>
      </w:r>
      <w:r w:rsidRPr="001C0DB9">
        <w:rPr>
          <w:rFonts w:ascii="Times New Roman" w:hAnsi="Times New Roman" w:cs="Times New Roman"/>
          <w:sz w:val="28"/>
          <w:szCs w:val="28"/>
        </w:rPr>
        <w:t xml:space="preserve"> </w:t>
      </w:r>
      <w:r w:rsidRPr="001C0DB9">
        <w:rPr>
          <w:rFonts w:ascii="Times New Roman" w:hAnsi="Times New Roman" w:cs="Times New Roman"/>
          <w:sz w:val="28"/>
          <w:szCs w:val="28"/>
        </w:rPr>
        <w:t>п</w:t>
      </w:r>
      <w:r w:rsidRPr="001C0DB9">
        <w:rPr>
          <w:rFonts w:ascii="Times New Roman" w:hAnsi="Times New Roman" w:cs="Times New Roman"/>
          <w:sz w:val="28"/>
          <w:szCs w:val="28"/>
        </w:rPr>
        <w:t>лощадке (планируемых к производ</w:t>
      </w:r>
      <w:r w:rsidRPr="001C0DB9">
        <w:rPr>
          <w:rFonts w:ascii="Times New Roman" w:hAnsi="Times New Roman" w:cs="Times New Roman"/>
          <w:sz w:val="28"/>
          <w:szCs w:val="28"/>
        </w:rPr>
        <w:t>ств</w:t>
      </w:r>
      <w:r w:rsidRPr="001C0DB9">
        <w:rPr>
          <w:rFonts w:ascii="Times New Roman" w:hAnsi="Times New Roman" w:cs="Times New Roman"/>
          <w:sz w:val="28"/>
          <w:szCs w:val="28"/>
        </w:rPr>
        <w:t>у) производителя или иностранно</w:t>
      </w:r>
      <w:r w:rsidRPr="001C0DB9">
        <w:rPr>
          <w:rFonts w:ascii="Times New Roman" w:hAnsi="Times New Roman" w:cs="Times New Roman"/>
          <w:sz w:val="28"/>
          <w:szCs w:val="28"/>
        </w:rPr>
        <w:t>го производителя, в отношении которого производится инспектирование</w:t>
      </w:r>
      <w:r w:rsidR="0026404D" w:rsidRPr="001C0DB9">
        <w:rPr>
          <w:rFonts w:ascii="Times New Roman" w:hAnsi="Times New Roman" w:cs="Times New Roman"/>
          <w:sz w:val="28"/>
          <w:szCs w:val="28"/>
        </w:rPr>
        <w:t>;</w:t>
      </w:r>
    </w:p>
    <w:p w:rsidR="000D73B3" w:rsidRDefault="001C0DB9" w:rsidP="001C0DB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DB9">
        <w:rPr>
          <w:rFonts w:ascii="Times New Roman" w:hAnsi="Times New Roman" w:cs="Times New Roman"/>
          <w:sz w:val="28"/>
          <w:szCs w:val="28"/>
        </w:rPr>
        <w:t>перечень документированных стан</w:t>
      </w:r>
      <w:r w:rsidRPr="001C0DB9">
        <w:rPr>
          <w:rFonts w:ascii="Times New Roman" w:hAnsi="Times New Roman" w:cs="Times New Roman"/>
          <w:sz w:val="28"/>
          <w:szCs w:val="28"/>
        </w:rPr>
        <w:t>дартных операционных процедур в</w:t>
      </w:r>
      <w:r w:rsidRPr="001C0DB9">
        <w:rPr>
          <w:rFonts w:ascii="Times New Roman" w:hAnsi="Times New Roman" w:cs="Times New Roman"/>
          <w:sz w:val="28"/>
          <w:szCs w:val="28"/>
        </w:rPr>
        <w:t xml:space="preserve"> </w:t>
      </w:r>
      <w:r w:rsidRPr="001C0DB9">
        <w:rPr>
          <w:rFonts w:ascii="Times New Roman" w:hAnsi="Times New Roman" w:cs="Times New Roman"/>
          <w:sz w:val="28"/>
          <w:szCs w:val="28"/>
        </w:rPr>
        <w:t>электронном виде (на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DB9">
        <w:rPr>
          <w:rFonts w:ascii="Times New Roman" w:hAnsi="Times New Roman" w:cs="Times New Roman"/>
          <w:sz w:val="28"/>
          <w:szCs w:val="28"/>
        </w:rPr>
        <w:t>носител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0DB9" w:rsidRDefault="001C0DB9" w:rsidP="001C0DB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DB9">
        <w:rPr>
          <w:rFonts w:ascii="Times New Roman" w:hAnsi="Times New Roman" w:cs="Times New Roman"/>
          <w:sz w:val="28"/>
          <w:szCs w:val="28"/>
        </w:rPr>
        <w:t>коп</w:t>
      </w:r>
      <w:r w:rsidRPr="001C0DB9">
        <w:rPr>
          <w:rFonts w:ascii="Times New Roman" w:hAnsi="Times New Roman" w:cs="Times New Roman"/>
          <w:sz w:val="28"/>
          <w:szCs w:val="28"/>
        </w:rPr>
        <w:t>ия отчета о результатах проведе</w:t>
      </w:r>
      <w:r w:rsidRPr="001C0DB9">
        <w:rPr>
          <w:rFonts w:ascii="Times New Roman" w:hAnsi="Times New Roman" w:cs="Times New Roman"/>
          <w:sz w:val="28"/>
          <w:szCs w:val="28"/>
        </w:rPr>
        <w:t>ния последнего инспе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DB9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0DB9" w:rsidRPr="001C0DB9" w:rsidRDefault="001C0DB9" w:rsidP="001C0DB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DB9">
        <w:rPr>
          <w:rFonts w:ascii="Times New Roman" w:hAnsi="Times New Roman" w:cs="Times New Roman"/>
          <w:sz w:val="28"/>
          <w:szCs w:val="28"/>
        </w:rPr>
        <w:t xml:space="preserve">список инспекций за </w:t>
      </w:r>
      <w:proofErr w:type="gramStart"/>
      <w:r w:rsidRPr="001C0DB9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1C0DB9">
        <w:rPr>
          <w:rFonts w:ascii="Times New Roman" w:hAnsi="Times New Roman" w:cs="Times New Roman"/>
          <w:sz w:val="28"/>
          <w:szCs w:val="28"/>
        </w:rPr>
        <w:t xml:space="preserve"> 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3402"/>
      </w:tblGrid>
      <w:tr w:rsidR="00F36E76" w:rsidRPr="00125283" w:rsidTr="00684365">
        <w:trPr>
          <w:trHeight w:val="982"/>
        </w:trPr>
        <w:tc>
          <w:tcPr>
            <w:tcW w:w="510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3AB5" w:rsidRDefault="00333AB5" w:rsidP="0068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36E76" w:rsidRPr="00125283" w:rsidRDefault="008E541A" w:rsidP="0068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Должность, Ф.И.О.</w:t>
            </w:r>
            <w:r w:rsidR="00F36E76" w:rsidRPr="001252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36E76" w:rsidRPr="00125283" w:rsidRDefault="00FD078B" w:rsidP="0033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4" w:hanging="694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едставителя заявителя</w:t>
            </w: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36E76" w:rsidRPr="00125283" w:rsidRDefault="00F36E76" w:rsidP="00684365">
            <w:pPr>
              <w:widowControl w:val="0"/>
              <w:autoSpaceDE w:val="0"/>
              <w:autoSpaceDN w:val="0"/>
              <w:adjustRightInd w:val="0"/>
              <w:ind w:left="552" w:firstLine="7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8392F" w:rsidRDefault="0018392F" w:rsidP="00684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8E541A" w:rsidRPr="00125283" w:rsidRDefault="008E541A" w:rsidP="00333AB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</w:t>
            </w:r>
            <w:r w:rsidR="00333AB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одпись</w:t>
            </w:r>
          </w:p>
        </w:tc>
      </w:tr>
    </w:tbl>
    <w:p w:rsidR="00F36E76" w:rsidRPr="00333AB5" w:rsidRDefault="00F36E76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D1C51" w:rsidRDefault="00AD1C51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54183" w:rsidRPr="001C0DB9" w:rsidRDefault="00054183">
      <w:bookmarkStart w:id="0" w:name="_GoBack"/>
      <w:bookmarkEnd w:id="0"/>
    </w:p>
    <w:sectPr w:rsidR="00054183" w:rsidRPr="001C0DB9" w:rsidSect="00F36E76">
      <w:footnotePr>
        <w:numFmt w:val="chicago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C6" w:rsidRDefault="005F09C6" w:rsidP="00A14384">
      <w:pPr>
        <w:spacing w:after="0" w:line="240" w:lineRule="auto"/>
      </w:pPr>
      <w:r>
        <w:separator/>
      </w:r>
    </w:p>
  </w:endnote>
  <w:endnote w:type="continuationSeparator" w:id="0">
    <w:p w:rsidR="005F09C6" w:rsidRDefault="005F09C6" w:rsidP="00A1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C6" w:rsidRDefault="005F09C6" w:rsidP="00A14384">
      <w:pPr>
        <w:spacing w:after="0" w:line="240" w:lineRule="auto"/>
      </w:pPr>
      <w:r>
        <w:separator/>
      </w:r>
    </w:p>
  </w:footnote>
  <w:footnote w:type="continuationSeparator" w:id="0">
    <w:p w:rsidR="005F09C6" w:rsidRDefault="005F09C6" w:rsidP="00A14384">
      <w:pPr>
        <w:spacing w:after="0" w:line="240" w:lineRule="auto"/>
      </w:pPr>
      <w:r>
        <w:continuationSeparator/>
      </w:r>
    </w:p>
  </w:footnote>
  <w:footnote w:id="1">
    <w:p w:rsidR="001C0DB9" w:rsidRDefault="001C0DB9" w:rsidP="001C0DB9">
      <w:pPr>
        <w:pStyle w:val="a4"/>
        <w:rPr>
          <w:rFonts w:ascii="Times New Roman" w:hAnsi="Times New Roman" w:cs="Times New Roman"/>
          <w:u w:val="single"/>
        </w:rPr>
      </w:pPr>
      <w:r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  <w:lang w:val="kk-KZ"/>
        </w:rPr>
        <w:t xml:space="preserve">Инспекции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« с посещением» или «без посещения» </w:t>
      </w:r>
      <w:r>
        <w:rPr>
          <w:rFonts w:ascii="Times New Roman" w:hAnsi="Times New Roman" w:cs="Times New Roman"/>
          <w:u w:val="single"/>
        </w:rPr>
        <w:t>(Перечень документов, представляемый субъектом инспектирования при фармацевтической инспекции без посещения объекта инспектирования указан в Приложении 2 к Правилам проведения фармацевтических инспекций по надлежащим фармацевтическим практика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7C5"/>
    <w:multiLevelType w:val="hybridMultilevel"/>
    <w:tmpl w:val="42B0BA30"/>
    <w:lvl w:ilvl="0" w:tplc="A932677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6291F"/>
    <w:multiLevelType w:val="hybridMultilevel"/>
    <w:tmpl w:val="864C828E"/>
    <w:lvl w:ilvl="0" w:tplc="118EED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226408B"/>
    <w:multiLevelType w:val="hybridMultilevel"/>
    <w:tmpl w:val="4B30D9AC"/>
    <w:lvl w:ilvl="0" w:tplc="6EC28B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32421"/>
    <w:multiLevelType w:val="hybridMultilevel"/>
    <w:tmpl w:val="71DECAC8"/>
    <w:lvl w:ilvl="0" w:tplc="09B858E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B72334"/>
    <w:multiLevelType w:val="hybridMultilevel"/>
    <w:tmpl w:val="91504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323CF4"/>
    <w:multiLevelType w:val="hybridMultilevel"/>
    <w:tmpl w:val="AEF209E8"/>
    <w:lvl w:ilvl="0" w:tplc="B1BC1E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76"/>
    <w:rsid w:val="00006095"/>
    <w:rsid w:val="00054183"/>
    <w:rsid w:val="000B120E"/>
    <w:rsid w:val="000D73B3"/>
    <w:rsid w:val="000E473A"/>
    <w:rsid w:val="001373A1"/>
    <w:rsid w:val="0018392F"/>
    <w:rsid w:val="001C0DB9"/>
    <w:rsid w:val="001C0DC2"/>
    <w:rsid w:val="001E56C2"/>
    <w:rsid w:val="0026404D"/>
    <w:rsid w:val="00281938"/>
    <w:rsid w:val="002A5FE6"/>
    <w:rsid w:val="002D33AB"/>
    <w:rsid w:val="003069EF"/>
    <w:rsid w:val="00333AB5"/>
    <w:rsid w:val="00366752"/>
    <w:rsid w:val="004066DC"/>
    <w:rsid w:val="00412A02"/>
    <w:rsid w:val="004D26C6"/>
    <w:rsid w:val="004D6882"/>
    <w:rsid w:val="004E3F94"/>
    <w:rsid w:val="00504A5A"/>
    <w:rsid w:val="00561BE0"/>
    <w:rsid w:val="005F09C6"/>
    <w:rsid w:val="006B49E4"/>
    <w:rsid w:val="006F58AF"/>
    <w:rsid w:val="00701F57"/>
    <w:rsid w:val="007624C0"/>
    <w:rsid w:val="007C5ADE"/>
    <w:rsid w:val="008515F4"/>
    <w:rsid w:val="008E541A"/>
    <w:rsid w:val="009D17E8"/>
    <w:rsid w:val="00A14384"/>
    <w:rsid w:val="00A75CA4"/>
    <w:rsid w:val="00AA3B37"/>
    <w:rsid w:val="00AD1C51"/>
    <w:rsid w:val="00AF0325"/>
    <w:rsid w:val="00AF6FC8"/>
    <w:rsid w:val="00B27BAF"/>
    <w:rsid w:val="00BB1806"/>
    <w:rsid w:val="00CA4B95"/>
    <w:rsid w:val="00D03BB9"/>
    <w:rsid w:val="00D32988"/>
    <w:rsid w:val="00DB294B"/>
    <w:rsid w:val="00E44A43"/>
    <w:rsid w:val="00E63D5D"/>
    <w:rsid w:val="00E744AC"/>
    <w:rsid w:val="00F36E76"/>
    <w:rsid w:val="00FD078B"/>
    <w:rsid w:val="00F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E7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43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43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438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27BA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27BA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27B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E7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43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43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438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27BA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27BA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27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B5B5-B63C-4CB1-A15F-AC314A27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нышов Абылай Галымжанулы</dc:creator>
  <cp:lastModifiedBy>Инспектор Гаджет</cp:lastModifiedBy>
  <cp:revision>2</cp:revision>
  <cp:lastPrinted>2019-07-25T08:41:00Z</cp:lastPrinted>
  <dcterms:created xsi:type="dcterms:W3CDTF">2024-04-09T07:40:00Z</dcterms:created>
  <dcterms:modified xsi:type="dcterms:W3CDTF">2024-04-09T07:40:00Z</dcterms:modified>
</cp:coreProperties>
</file>